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269588774"/>
        <w:docPartObj>
          <w:docPartGallery w:val="Bibliographies"/>
          <w:docPartUnique/>
        </w:docPartObj>
      </w:sdtPr>
      <w:sdtEndPr>
        <w:rPr>
          <w:rFonts w:asciiTheme="majorHAnsi" w:eastAsiaTheme="majorEastAsia" w:hAnsiTheme="majorHAnsi" w:cstheme="majorBidi"/>
          <w:b w:val="0"/>
          <w:sz w:val="28"/>
          <w:szCs w:val="28"/>
        </w:rPr>
      </w:sdtEndPr>
      <w:sdtContent>
        <w:p w:rsidR="008A6707" w:rsidRDefault="008A6707" w:rsidP="008A6707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695744">
            <w:rPr>
              <w:rFonts w:ascii="Times New Roman" w:hAnsi="Times New Roman" w:cs="Times New Roman"/>
              <w:b/>
              <w:sz w:val="24"/>
            </w:rPr>
            <w:t>DAFTAR PUSTAKA</w:t>
          </w:r>
        </w:p>
        <w:p w:rsidR="008A6707" w:rsidRPr="008A6707" w:rsidRDefault="008A6707" w:rsidP="008A6707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</w:p>
        <w:sdt>
          <w:sdtPr>
            <w:id w:val="111145805"/>
            <w:bibliography/>
          </w:sdtPr>
          <w:sdtEndPr>
            <w:rPr>
              <w:rFonts w:asciiTheme="majorHAnsi" w:eastAsiaTheme="majorEastAsia" w:hAnsiTheme="majorHAnsi" w:cstheme="majorBidi"/>
              <w:bCs/>
              <w:sz w:val="28"/>
              <w:szCs w:val="28"/>
            </w:rPr>
          </w:sdtEndPr>
          <w:sdtContent>
            <w:p w:rsidR="008A6707" w:rsidRPr="008A6707" w:rsidRDefault="008A6707" w:rsidP="008A6707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A670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8A670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8A670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8A67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gus Budi Purwanto, O. W. (2016) Jurnal. </w:t>
              </w:r>
              <w:r w:rsidRPr="008A670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ruh Motivasi, Kompensasi dan Lingkungan Kerja Terhadap Produktivitas Kerja Karyawan</w:t>
              </w:r>
              <w:r w:rsidRPr="008A67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Vol 02 No. 01 Februari 2016,  </w:t>
              </w:r>
              <w:r w:rsidRPr="008A67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etrieved from </w:t>
              </w:r>
              <w:r w:rsidRPr="008A67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ttp://media.neliti.com/media/publications/58536-ID-pengaruh-motivasi-kompensasi-dan-lingkun.pdf</w:t>
              </w:r>
            </w:p>
            <w:p w:rsidR="008A6707" w:rsidRPr="008A6707" w:rsidRDefault="008A6707" w:rsidP="008A6707">
              <w:pPr>
                <w:spacing w:after="0" w:line="240" w:lineRule="auto"/>
                <w:jc w:val="both"/>
              </w:pPr>
            </w:p>
            <w:p w:rsidR="008A6707" w:rsidRPr="008A6707" w:rsidRDefault="008A6707" w:rsidP="008A6707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A67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inun Dinar, S. M. (2016) Jurnal. </w:t>
              </w:r>
              <w:r w:rsidRPr="008A670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ruh Motivasi Kerja dan Lingkungan Kerja Terhadap Produktivitas Kerja Karyawan di PTPN XII Kebun Renteng AFD Kedaton</w:t>
              </w:r>
              <w:r w:rsidRPr="008A67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Vol. 4 No.3 September. Retrieved from http://media.neliti.com/media/publications/183454-ID-pengaruh-motivasi-kerja-lingkungan-k.pdf</w:t>
              </w:r>
            </w:p>
            <w:p w:rsidR="008A6707" w:rsidRPr="008A6707" w:rsidRDefault="008A6707" w:rsidP="008A6707">
              <w:pPr>
                <w:spacing w:after="0" w:line="240" w:lineRule="auto"/>
                <w:jc w:val="both"/>
              </w:pPr>
            </w:p>
            <w:p w:rsidR="008A6707" w:rsidRPr="008A6707" w:rsidRDefault="008A6707" w:rsidP="008A6707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A67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ayu Fadillah, H. D. (2013) Jurnal. </w:t>
              </w:r>
              <w:r w:rsidRPr="008A670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ruh Motivasi dan Lingkungan Kerja Terhadap Produktivitas Karyawan Melalui Kepuasan Kerja Karyawan Prodiksi Bagian Jamu Tradisional Unit Kaligawe PT. Njonja Meneer Semarang</w:t>
              </w:r>
              <w:r w:rsidRPr="008A67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Hal 1- 9. Retrieved from http://ejournal3.undip.ac.id/index.php/jiab/article/view/2202/2222</w:t>
              </w:r>
            </w:p>
            <w:p w:rsidR="008A6707" w:rsidRPr="008A6707" w:rsidRDefault="008A6707" w:rsidP="008A6707">
              <w:pPr>
                <w:spacing w:after="0" w:line="240" w:lineRule="auto"/>
                <w:jc w:val="both"/>
              </w:pPr>
            </w:p>
            <w:p w:rsidR="008A6707" w:rsidRPr="008A6707" w:rsidRDefault="008A6707" w:rsidP="008A6707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A67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andra, F. (2018). Skripsi. </w:t>
              </w:r>
              <w:r w:rsidRPr="008A670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ruh Gaya Kepempinan dan Motivasi Terhadap Produktivitas Kerja Karyawan PT Lautan Man Indotama</w:t>
              </w:r>
              <w:r w:rsidRPr="008A67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8A6707" w:rsidRPr="008A6707" w:rsidRDefault="008A6707" w:rsidP="008A6707">
              <w:pPr>
                <w:spacing w:after="0" w:line="240" w:lineRule="auto"/>
                <w:jc w:val="both"/>
              </w:pPr>
            </w:p>
            <w:p w:rsidR="008A6707" w:rsidRPr="008A6707" w:rsidRDefault="008A6707" w:rsidP="008A6707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A67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aksmiari, N. P. (2017) Jurnal. </w:t>
              </w:r>
              <w:r w:rsidRPr="008A670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ruh Motivasi Kerja Terhadap Produktivitas Kerja Karyawan Pada Perussahaan Teh Bunga Teratai di Desa Patemon Kecamatan Serrit</w:t>
              </w:r>
              <w:r w:rsidRPr="008A67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http://ejournal.undiksha.ac.id/index.php/JJPE/article/view/11127/7111</w:t>
              </w:r>
            </w:p>
            <w:p w:rsidR="008A6707" w:rsidRPr="008A6707" w:rsidRDefault="008A6707" w:rsidP="008A6707">
              <w:pPr>
                <w:spacing w:after="0" w:line="240" w:lineRule="auto"/>
                <w:jc w:val="both"/>
              </w:pPr>
            </w:p>
            <w:p w:rsidR="008A6707" w:rsidRPr="008A6707" w:rsidRDefault="008A6707" w:rsidP="008A6707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A67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awawi, H. (2016). </w:t>
              </w:r>
              <w:r w:rsidRPr="008A670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 Untuk Bisnis Yang Kompetitif.</w:t>
              </w:r>
              <w:r w:rsidRPr="008A67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Gajah Mada University Press.</w:t>
              </w:r>
            </w:p>
            <w:p w:rsidR="008A6707" w:rsidRPr="008A6707" w:rsidRDefault="008A6707" w:rsidP="008A6707">
              <w:pPr>
                <w:spacing w:after="0" w:line="240" w:lineRule="auto"/>
                <w:jc w:val="both"/>
              </w:pPr>
            </w:p>
            <w:p w:rsidR="008A6707" w:rsidRPr="008A6707" w:rsidRDefault="008A6707" w:rsidP="008A6707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A67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wannebuife, A. S. (2017). Jurnal. </w:t>
              </w:r>
              <w:r w:rsidRPr="008A670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ffect of employee motivation on organizational productivity</w:t>
              </w:r>
              <w:r w:rsidRPr="008A67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8A6707" w:rsidRPr="008A6707" w:rsidRDefault="008A6707" w:rsidP="008A6707">
              <w:pPr>
                <w:spacing w:after="0" w:line="240" w:lineRule="auto"/>
                <w:jc w:val="both"/>
              </w:pPr>
            </w:p>
            <w:p w:rsidR="008A6707" w:rsidRPr="008A6707" w:rsidRDefault="008A6707" w:rsidP="008A6707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A67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of. Dr. H. Imam Hazali, M. (2016). </w:t>
              </w:r>
              <w:r w:rsidRPr="008A670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plikasi Analisis Multivariate Dengan Program IBM SPSS 21 (Cetakan 8).</w:t>
              </w:r>
              <w:r w:rsidRPr="008A67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emarang: Universitas Diponegoro.</w:t>
              </w:r>
            </w:p>
            <w:p w:rsidR="008A6707" w:rsidRPr="008A6707" w:rsidRDefault="008A6707" w:rsidP="008A6707">
              <w:pPr>
                <w:spacing w:after="0" w:line="240" w:lineRule="auto"/>
                <w:jc w:val="both"/>
              </w:pPr>
            </w:p>
            <w:p w:rsidR="008A6707" w:rsidRDefault="008A6707" w:rsidP="008A6707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A67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yono. (2017). </w:t>
              </w:r>
              <w:r w:rsidRPr="008A670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Kuantitatif, Kualitatif, dan R&amp;D.</w:t>
              </w:r>
              <w:r w:rsidRPr="008A67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8A6707" w:rsidRPr="008A6707" w:rsidRDefault="008A6707" w:rsidP="008A6707">
              <w:pPr>
                <w:spacing w:after="0" w:line="480" w:lineRule="auto"/>
              </w:pPr>
            </w:p>
            <w:p w:rsidR="008A6707" w:rsidRPr="008A6707" w:rsidRDefault="008A6707" w:rsidP="008A6707">
              <w:pPr>
                <w:pStyle w:val="Heading1"/>
                <w:spacing w:before="0" w:line="240" w:lineRule="auto"/>
                <w:jc w:val="both"/>
                <w:rPr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</w:rPr>
              </w:pPr>
              <w:r w:rsidRPr="008A6707">
                <w:rPr>
                  <w:rFonts w:ascii="Times New Roman" w:hAnsi="Times New Roman" w:cs="Times New Roman"/>
                  <w:b w:val="0"/>
                  <w:noProof/>
                  <w:color w:val="auto"/>
                  <w:sz w:val="24"/>
                  <w:szCs w:val="24"/>
                </w:rPr>
                <w:t xml:space="preserve">Susi Susanti, D. N. (2014) Jurnal. </w:t>
              </w:r>
              <w:r w:rsidRPr="008A6707">
                <w:rPr>
                  <w:rFonts w:ascii="Times New Roman" w:hAnsi="Times New Roman" w:cs="Times New Roman"/>
                  <w:b w:val="0"/>
                  <w:i/>
                  <w:iCs/>
                  <w:noProof/>
                  <w:color w:val="auto"/>
                  <w:sz w:val="24"/>
                  <w:szCs w:val="24"/>
                </w:rPr>
                <w:t>Pengaruh Motivasi dan Lingkungan Kerja Terhadap Produktivias Kerja Karyawan Pada PT Jalurpusaka Saktikumala Pangkalan Kerinci Kabupaten Pelalawan</w:t>
              </w:r>
              <w:r w:rsidRPr="008A6707">
                <w:rPr>
                  <w:rFonts w:ascii="Times New Roman" w:hAnsi="Times New Roman" w:cs="Times New Roman"/>
                  <w:b w:val="0"/>
                  <w:noProof/>
                  <w:color w:val="auto"/>
                  <w:sz w:val="24"/>
                  <w:szCs w:val="24"/>
                </w:rPr>
                <w:t>. Vol.1 No.2 Oktober. Retrieved from http://jom.unri.ac.id/index.php/JOMFEKON/article/view/5438/5317</w:t>
              </w:r>
              <w:r w:rsidRPr="008A6707">
                <w:rPr>
                  <w:rFonts w:ascii="Times New Roman" w:hAnsi="Times New Roman" w:cs="Times New Roman"/>
                  <w:b w:val="0"/>
                  <w:bCs w:val="0"/>
                  <w:noProof/>
                  <w:color w:val="auto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677EB9" w:rsidRDefault="00677EB9" w:rsidP="008A6707">
      <w:pPr>
        <w:spacing w:line="240" w:lineRule="auto"/>
        <w:jc w:val="both"/>
      </w:pPr>
      <w:bookmarkStart w:id="0" w:name="_GoBack"/>
      <w:bookmarkEnd w:id="0"/>
    </w:p>
    <w:sectPr w:rsidR="00677EB9" w:rsidSect="008A670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07"/>
    <w:rsid w:val="00677EB9"/>
    <w:rsid w:val="008A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707"/>
  </w:style>
  <w:style w:type="paragraph" w:styleId="Heading1">
    <w:name w:val="heading 1"/>
    <w:basedOn w:val="Normal"/>
    <w:next w:val="Normal"/>
    <w:link w:val="Heading1Char"/>
    <w:uiPriority w:val="9"/>
    <w:qFormat/>
    <w:rsid w:val="008A6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8A6707"/>
  </w:style>
  <w:style w:type="paragraph" w:styleId="BalloonText">
    <w:name w:val="Balloon Text"/>
    <w:basedOn w:val="Normal"/>
    <w:link w:val="BalloonTextChar"/>
    <w:uiPriority w:val="99"/>
    <w:semiHidden/>
    <w:unhideWhenUsed/>
    <w:rsid w:val="008A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7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707"/>
  </w:style>
  <w:style w:type="paragraph" w:styleId="Heading1">
    <w:name w:val="heading 1"/>
    <w:basedOn w:val="Normal"/>
    <w:next w:val="Normal"/>
    <w:link w:val="Heading1Char"/>
    <w:uiPriority w:val="9"/>
    <w:qFormat/>
    <w:rsid w:val="008A6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8A6707"/>
  </w:style>
  <w:style w:type="paragraph" w:styleId="BalloonText">
    <w:name w:val="Balloon Text"/>
    <w:basedOn w:val="Normal"/>
    <w:link w:val="BalloonTextChar"/>
    <w:uiPriority w:val="99"/>
    <w:semiHidden/>
    <w:unhideWhenUsed/>
    <w:rsid w:val="008A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Had16</b:Tag>
    <b:SourceType>Book</b:SourceType>
    <b:Guid>{EE1016D2-7088-45D8-8CF1-D6B1A5F9EAC1}</b:Guid>
    <b:Title>Manajemen Sumber Daya Manusia Untuk Bisnis Yang Kompetitif</b:Title>
    <b:Year>2016</b:Year>
    <b:Author>
      <b:Author>
        <b:NameList>
          <b:Person>
            <b:Last>Nawawi</b:Last>
            <b:First>Hadari</b:First>
          </b:Person>
        </b:NameList>
      </b:Author>
    </b:Author>
    <b:City>Yogyakarta</b:City>
    <b:Publisher>Gajah Mada University Press</b:Publisher>
    <b:RefOrder>1</b:RefOrder>
  </b:Source>
  <b:Source>
    <b:Tag>Pro16</b:Tag>
    <b:SourceType>Book</b:SourceType>
    <b:Guid>{289FB8D5-FCAC-47C3-95C7-0736390492C0}</b:Guid>
    <b:Author>
      <b:Author>
        <b:NameList>
          <b:Person>
            <b:Last>Prof. Dr. H. Imam Hazali</b:Last>
            <b:First>M.</b:First>
          </b:Person>
        </b:NameList>
      </b:Author>
    </b:Author>
    <b:Title>Aplikasi Analisis Multivariate Dengan Program IBM SPSS 21 (Cetakan 8)</b:Title>
    <b:Year>2016</b:Year>
    <b:City>Semarang</b:City>
    <b:Publisher>Universitas Diponegoro</b:Publisher>
    <b:RefOrder>2</b:RefOrder>
  </b:Source>
  <b:Source>
    <b:Tag>Aja17</b:Tag>
    <b:SourceType>JournalArticle</b:SourceType>
    <b:Guid>{799EF9DC-F3FE-4E46-98F5-725BAD2ADE51}</b:Guid>
    <b:Title>Jurnal</b:Title>
    <b:JournalName>Effect of employee motivation on organizational productivity</b:JournalName>
    <b:Year>2017</b:Year>
    <b:Author>
      <b:Author>
        <b:NameList>
          <b:Person>
            <b:Last>Nwannebuife</b:Last>
            <b:First>Ajalie</b:First>
            <b:Middle>Stanley</b:Middle>
          </b:Person>
        </b:NameList>
      </b:Author>
    </b:Author>
    <b:RefOrder>3</b:RefOrder>
  </b:Source>
  <b:Source>
    <b:Tag>Feb18</b:Tag>
    <b:SourceType>JournalArticle</b:SourceType>
    <b:Guid>{24A89855-40F1-4415-8B02-336EE7D41CA1}</b:Guid>
    <b:Year>2018</b:Year>
    <b:Author>
      <b:Author>
        <b:NameList>
          <b:Person>
            <b:Last>Candra</b:Last>
            <b:First>Febrian</b:First>
          </b:Person>
        </b:NameList>
      </b:Author>
    </b:Author>
    <b:JournalName>Pengaruh Gaya Kepempinan dan Motivasi Terhadap Produktivitas Kerja Karyawan PT Lautan Man Indotama</b:JournalName>
    <b:Title>Skripsi</b:Title>
    <b:RefOrder>4</b:RefOrder>
  </b:Source>
  <b:Source>
    <b:Tag>Sug17</b:Tag>
    <b:SourceType>Book</b:SourceType>
    <b:Guid>{D4193486-082E-4727-B832-405E230AB7E6}</b:Guid>
    <b:Title>Metode Penelitian Kuantitatif, Kualitatif, dan R&amp;D</b:Title>
    <b:Year>2017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5</b:RefOrder>
  </b:Source>
  <b:Source>
    <b:Tag>NiP07</b:Tag>
    <b:SourceType>InternetSite</b:SourceType>
    <b:Guid>{633D6A64-1988-4D69-B460-711DA54ECFB8}</b:Guid>
    <b:Year>2017</b:Year>
    <b:Author>
      <b:Author>
        <b:NameList>
          <b:Person>
            <b:Last>Laksmiari</b:Last>
            <b:First>Ni</b:First>
            <b:Middle>Putu Pradita</b:Middle>
          </b:Person>
        </b:NameList>
      </b:Author>
    </b:Author>
    <b:URL>http://ejournal.undiksha.ac.id/index.php/JJPE/article/view/11127/7111</b:URL>
    <b:Title>Pengaruh Motivasi Kerja Terhadap Produktivitas Kerja Karyawan Pada Perussahaan Teh Bunga Teratai di Desa Patemon Kecamatan Serrit</b:Title>
    <b:RefOrder>6</b:RefOrder>
  </b:Source>
  <b:Source>
    <b:Tag>Bay13</b:Tag>
    <b:SourceType>InternetSite</b:SourceType>
    <b:Guid>{9AFE3FFC-318E-4AD3-95DD-C08A694F1820}</b:Guid>
    <b:Author>
      <b:Author>
        <b:NameList>
          <b:Person>
            <b:Last>Bayu Fadillah</b:Last>
            <b:First>Handoyo</b:First>
            <b:Middle>Djoko W, Agung Budiatmo</b:Middle>
          </b:Person>
        </b:NameList>
      </b:Author>
    </b:Author>
    <b:Year>2013</b:Year>
    <b:URL>http://ejournal3.undip.ac.id/index.php/jiab/article/view/2202/2222</b:URL>
    <b:Title>Pengaruh Motivasi dan Lingkungan Kerja Terhadap Produktivitas Karyawan Melalui Kepuasan Kerja Karyawan Prodiksi Bagian Jamu Tradisional Unit Kaligawe PT. Njonja Meneer Semarang</b:Title>
    <b:RefOrder>7</b:RefOrder>
  </b:Source>
  <b:Source>
    <b:Tag>Ain16</b:Tag>
    <b:SourceType>InternetSite</b:SourceType>
    <b:Guid>{D3B7B7A0-E96E-4D57-A756-AB156BDFF5C5}</b:Guid>
    <b:Author>
      <b:Author>
        <b:NameList>
          <b:Person>
            <b:Last>Ainun Dinar</b:Last>
            <b:First>Sri</b:First>
            <b:Middle>Marwanti, Mei Tri Sundari</b:Middle>
          </b:Person>
        </b:NameList>
      </b:Author>
    </b:Author>
    <b:Year>2016</b:Year>
    <b:URL>http://media.neliti.com/media/publications/183454-ID-pengaruh-motivasi-kerja-lingkungan-k.pdf</b:URL>
    <b:Title>Pengaruh Motivasi Kerja dan Lingkungan Kerja Terhadap Produktivitas Kerja Karyawan di PTPN XII Kebun Renteng AFD Kedaton</b:Title>
    <b:RefOrder>8</b:RefOrder>
  </b:Source>
  <b:Source>
    <b:Tag>Agu16</b:Tag>
    <b:SourceType>InternetSite</b:SourceType>
    <b:Guid>{18969338-E929-44F4-BB25-6B02DA6968E3}</b:Guid>
    <b:Author>
      <b:Author>
        <b:NameList>
          <b:Person>
            <b:Last>Agus Budi Purwanto</b:Last>
            <b:First>Octavia</b:First>
            <b:Middle>Wulandari</b:Middle>
          </b:Person>
        </b:NameList>
      </b:Author>
    </b:Author>
    <b:Year>2016</b:Year>
    <b:URL>http://media.neliti.com/media/publications/58536-ID-pengaruh-motivasi-kompensasi-dan-lingkun.pdf</b:URL>
    <b:Title>Pengaruh Motivasi, Kompensasi dan Lingkungan Kerja Terhadap Produktivitas Kerja Karyawan</b:Title>
    <b:Month>Februari</b:Month>
    <b:RefOrder>9</b:RefOrder>
  </b:Source>
  <b:Source>
    <b:Tag>Sus14</b:Tag>
    <b:SourceType>InternetSite</b:SourceType>
    <b:Guid>{2896FA12-987A-4784-A9ED-862E9467D3DC}</b:Guid>
    <b:Author>
      <b:Author>
        <b:NameList>
          <b:Person>
            <b:Last>Susi Susanti</b:Last>
            <b:First>Dewita</b:First>
            <b:Middle>Ningsih, Rendra Wasnury</b:Middle>
          </b:Person>
        </b:NameList>
      </b:Author>
    </b:Author>
    <b:Year>2014</b:Year>
    <b:URL>http://jom.unri.ac.id/index.php/JOMFEKON/article/view/5438/5317</b:URL>
    <b:Title>Pengaruh Motivasi dan Lingkungan Kerja Terhadap Produktivias Kerja Karyawan Pada PT Jalurpusaka Saktikumala Pangkalan Kerinci Kabupaten Pelalawan</b:Title>
    <b:Month>Oktober</b:Month>
    <b:RefOrder>10</b:RefOrder>
  </b:Source>
</b:Sources>
</file>

<file path=customXml/itemProps1.xml><?xml version="1.0" encoding="utf-8"?>
<ds:datastoreItem xmlns:ds="http://schemas.openxmlformats.org/officeDocument/2006/customXml" ds:itemID="{8E276C96-79FE-405B-B109-24C48CB0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718</Characters>
  <Application>Microsoft Office Word</Application>
  <DocSecurity>0</DocSecurity>
  <Lines>14</Lines>
  <Paragraphs>4</Paragraphs>
  <ScaleCrop>false</ScaleCrop>
  <Company>home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</cp:revision>
  <dcterms:created xsi:type="dcterms:W3CDTF">2019-03-30T13:35:00Z</dcterms:created>
  <dcterms:modified xsi:type="dcterms:W3CDTF">2019-03-30T13:40:00Z</dcterms:modified>
</cp:coreProperties>
</file>